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20"/>
        <w:gridCol w:w="1540"/>
        <w:gridCol w:w="1420"/>
        <w:gridCol w:w="1840"/>
        <w:gridCol w:w="1200"/>
      </w:tblGrid>
      <w:tr w:rsidR="00A94102" w:rsidRPr="00A94102" w14:paraId="7E79C4AC" w14:textId="77777777" w:rsidTr="00A94102">
        <w:trPr>
          <w:trHeight w:val="90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CC7C" w14:textId="2FE2BD1E" w:rsidR="00A94102" w:rsidRPr="00A94102" w:rsidRDefault="00A94102" w:rsidP="00A94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A941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Cuartil</w:t>
            </w:r>
            <w:r w:rsidRPr="00A941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 5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5CE0" w14:textId="00A3348D" w:rsidR="00A94102" w:rsidRPr="00A94102" w:rsidRDefault="00A94102" w:rsidP="00A94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A941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Cuartil</w:t>
            </w:r>
            <w:r w:rsidRPr="00A941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 5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078B" w14:textId="47E47ABF" w:rsidR="00A94102" w:rsidRPr="00A94102" w:rsidRDefault="00A94102" w:rsidP="00A94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A941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ETH_Covertree</w:t>
            </w:r>
            <w:r w:rsidR="00F440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 (Mapa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373D" w14:textId="77777777" w:rsidR="00A94102" w:rsidRPr="00A94102" w:rsidRDefault="00A94102" w:rsidP="00A94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A941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Fuera de Áreas protegidas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D88" w14:textId="0EB5885B" w:rsidR="00A94102" w:rsidRPr="00A94102" w:rsidRDefault="00A94102" w:rsidP="00A94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A941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En R</w:t>
            </w:r>
            <w:r w:rsidR="00F440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UNAP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7A75" w14:textId="77777777" w:rsidR="00A94102" w:rsidRPr="00A94102" w:rsidRDefault="00A94102" w:rsidP="00A941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A9410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En Resguardos</w:t>
            </w:r>
          </w:p>
        </w:tc>
      </w:tr>
      <w:tr w:rsidR="00A94102" w:rsidRPr="00A94102" w14:paraId="3B6764FF" w14:textId="77777777" w:rsidTr="00A94102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0986" w14:textId="77777777" w:rsidR="00A94102" w:rsidRPr="00A94102" w:rsidRDefault="00A94102" w:rsidP="00A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A94102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km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2A14" w14:textId="77777777" w:rsidR="00A94102" w:rsidRPr="00A94102" w:rsidRDefault="00A94102" w:rsidP="00A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A94102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58175.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1748" w14:textId="77777777" w:rsidR="00A94102" w:rsidRPr="00A94102" w:rsidRDefault="00A94102" w:rsidP="00A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A94102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31722.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1313" w14:textId="77777777" w:rsidR="00A94102" w:rsidRPr="00A94102" w:rsidRDefault="00A94102" w:rsidP="00A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A94102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24699.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ABA6" w14:textId="77777777" w:rsidR="00A94102" w:rsidRPr="00A94102" w:rsidRDefault="00A94102" w:rsidP="00A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A94102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5841.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7E0C9" w14:textId="77777777" w:rsidR="00A94102" w:rsidRPr="00A94102" w:rsidRDefault="00A94102" w:rsidP="00A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A94102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180.95</w:t>
            </w:r>
          </w:p>
        </w:tc>
      </w:tr>
      <w:tr w:rsidR="00A94102" w:rsidRPr="00A94102" w14:paraId="47C1C8FF" w14:textId="77777777" w:rsidTr="00A94102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6CA6" w14:textId="77777777" w:rsidR="00A94102" w:rsidRPr="00A94102" w:rsidRDefault="00A94102" w:rsidP="00A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A94102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Porcenta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BFE6" w14:textId="77777777" w:rsidR="00A94102" w:rsidRPr="00A94102" w:rsidRDefault="00A94102" w:rsidP="00A941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A94102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98BE" w14:textId="77777777" w:rsidR="00A94102" w:rsidRPr="00A94102" w:rsidRDefault="00A94102" w:rsidP="00A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A94102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5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A816" w14:textId="77777777" w:rsidR="00A94102" w:rsidRPr="00A94102" w:rsidRDefault="00A94102" w:rsidP="00A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A94102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78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1F85" w14:textId="77777777" w:rsidR="00A94102" w:rsidRPr="00A94102" w:rsidRDefault="00A94102" w:rsidP="00A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A94102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B0EC0" w14:textId="77777777" w:rsidR="00A94102" w:rsidRPr="00A94102" w:rsidRDefault="00A94102" w:rsidP="00A941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A94102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4%</w:t>
            </w:r>
          </w:p>
        </w:tc>
      </w:tr>
    </w:tbl>
    <w:p w14:paraId="163BCC0A" w14:textId="0CE23F9B" w:rsidR="002C748B" w:rsidRDefault="00F44075" w:rsidP="005F1A9C">
      <w:r>
        <w:rPr>
          <w:noProof/>
        </w:rPr>
        <w:drawing>
          <wp:inline distT="0" distB="0" distL="0" distR="0" wp14:anchorId="5EAED73A" wp14:editId="78C013FD">
            <wp:extent cx="5341283" cy="6912000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283" cy="69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5A1B" w14:textId="77777777" w:rsidR="00A94102" w:rsidRDefault="00A94102" w:rsidP="005F1A9C"/>
    <w:tbl>
      <w:tblPr>
        <w:tblW w:w="9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1464"/>
        <w:gridCol w:w="1509"/>
        <w:gridCol w:w="1368"/>
        <w:gridCol w:w="1773"/>
        <w:gridCol w:w="1196"/>
      </w:tblGrid>
      <w:tr w:rsidR="00A94102" w:rsidRPr="0045353A" w14:paraId="3589D16D" w14:textId="77777777" w:rsidTr="00F44075">
        <w:trPr>
          <w:trHeight w:val="1063"/>
        </w:trPr>
        <w:tc>
          <w:tcPr>
            <w:tcW w:w="20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0663" w14:textId="63D2E0AC" w:rsidR="0045353A" w:rsidRPr="0045353A" w:rsidRDefault="00A94102" w:rsidP="00453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4535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lastRenderedPageBreak/>
              <w:t>Cuartil</w:t>
            </w:r>
            <w:r w:rsidR="0045353A" w:rsidRPr="004535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 75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EB83" w14:textId="6B364AA4" w:rsidR="0045353A" w:rsidRPr="0045353A" w:rsidRDefault="00A94102" w:rsidP="00453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4535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Cuartil</w:t>
            </w:r>
            <w:r w:rsidR="0045353A" w:rsidRPr="004535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 75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3205" w14:textId="77777777" w:rsidR="0045353A" w:rsidRDefault="0045353A" w:rsidP="00453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4535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ETH_Covertree</w:t>
            </w:r>
          </w:p>
          <w:p w14:paraId="77F301FD" w14:textId="53763641" w:rsidR="00F44075" w:rsidRPr="0045353A" w:rsidRDefault="00F44075" w:rsidP="00453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(Mapa)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3B6D" w14:textId="77777777" w:rsidR="0045353A" w:rsidRPr="0045353A" w:rsidRDefault="0045353A" w:rsidP="00453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4535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Fuera de Áreas protegidas 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8975" w14:textId="1725A33B" w:rsidR="0045353A" w:rsidRPr="0045353A" w:rsidRDefault="0045353A" w:rsidP="00453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4535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 xml:space="preserve">En </w:t>
            </w:r>
            <w:r w:rsidR="00F4407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RUNAP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2492" w14:textId="77777777" w:rsidR="0045353A" w:rsidRPr="0045353A" w:rsidRDefault="0045353A" w:rsidP="00453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</w:pPr>
            <w:r w:rsidRPr="0045353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O"/>
                <w14:ligatures w14:val="none"/>
              </w:rPr>
              <w:t>En Resguardos</w:t>
            </w:r>
          </w:p>
        </w:tc>
      </w:tr>
      <w:tr w:rsidR="00F44075" w:rsidRPr="0045353A" w14:paraId="2AA5DDE4" w14:textId="77777777" w:rsidTr="00F44075">
        <w:trPr>
          <w:trHeight w:val="354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1B04" w14:textId="77777777" w:rsidR="0045353A" w:rsidRPr="0045353A" w:rsidRDefault="0045353A" w:rsidP="0045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5353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km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28D2" w14:textId="77777777" w:rsidR="0045353A" w:rsidRPr="0045353A" w:rsidRDefault="0045353A" w:rsidP="0045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5353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28460.7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B4E5" w14:textId="77777777" w:rsidR="0045353A" w:rsidRPr="0045353A" w:rsidRDefault="0045353A" w:rsidP="0045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5353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4207.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6CF0" w14:textId="77777777" w:rsidR="0045353A" w:rsidRPr="0045353A" w:rsidRDefault="0045353A" w:rsidP="0045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5353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1754.8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D8F0" w14:textId="77777777" w:rsidR="0045353A" w:rsidRPr="0045353A" w:rsidRDefault="0045353A" w:rsidP="0045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5353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2389.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91921" w14:textId="77777777" w:rsidR="0045353A" w:rsidRPr="0045353A" w:rsidRDefault="0045353A" w:rsidP="0045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5353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63.59</w:t>
            </w:r>
          </w:p>
        </w:tc>
      </w:tr>
      <w:tr w:rsidR="00F44075" w:rsidRPr="0045353A" w14:paraId="33F1CF3C" w14:textId="77777777" w:rsidTr="00F44075">
        <w:trPr>
          <w:trHeight w:val="372"/>
        </w:trPr>
        <w:tc>
          <w:tcPr>
            <w:tcW w:w="2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2F3F" w14:textId="77777777" w:rsidR="0045353A" w:rsidRPr="0045353A" w:rsidRDefault="0045353A" w:rsidP="0045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5353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Porcentaj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5F4D" w14:textId="77777777" w:rsidR="0045353A" w:rsidRPr="0045353A" w:rsidRDefault="0045353A" w:rsidP="00453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5353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D786" w14:textId="77777777" w:rsidR="0045353A" w:rsidRPr="0045353A" w:rsidRDefault="0045353A" w:rsidP="0045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5353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50%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259D" w14:textId="77777777" w:rsidR="0045353A" w:rsidRPr="0045353A" w:rsidRDefault="0045353A" w:rsidP="0045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5353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82.7%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F47E" w14:textId="77777777" w:rsidR="0045353A" w:rsidRPr="0045353A" w:rsidRDefault="0045353A" w:rsidP="0045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5353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16.8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F544D" w14:textId="77777777" w:rsidR="0045353A" w:rsidRPr="0045353A" w:rsidRDefault="0045353A" w:rsidP="00453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</w:pPr>
            <w:r w:rsidRPr="0045353A">
              <w:rPr>
                <w:rFonts w:ascii="Calibri" w:eastAsia="Times New Roman" w:hAnsi="Calibri" w:cs="Calibri"/>
                <w:color w:val="000000"/>
                <w:kern w:val="0"/>
                <w:lang w:eastAsia="es-CO"/>
                <w14:ligatures w14:val="none"/>
              </w:rPr>
              <w:t>0.4%</w:t>
            </w:r>
          </w:p>
        </w:tc>
      </w:tr>
    </w:tbl>
    <w:p w14:paraId="3153F7B9" w14:textId="5109B01F" w:rsidR="005F1A9C" w:rsidRPr="005F1A9C" w:rsidRDefault="00F44075" w:rsidP="005F1A9C">
      <w:r>
        <w:rPr>
          <w:noProof/>
        </w:rPr>
        <w:drawing>
          <wp:inline distT="0" distB="0" distL="0" distR="0" wp14:anchorId="7BB68042" wp14:editId="6539B8DB">
            <wp:extent cx="5341284" cy="691200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284" cy="69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A9C" w:rsidRPr="005F1A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9C"/>
    <w:rsid w:val="001F290B"/>
    <w:rsid w:val="002C748B"/>
    <w:rsid w:val="00431391"/>
    <w:rsid w:val="0045353A"/>
    <w:rsid w:val="0046546A"/>
    <w:rsid w:val="005F1A9C"/>
    <w:rsid w:val="006E22FA"/>
    <w:rsid w:val="00773057"/>
    <w:rsid w:val="008B2CBF"/>
    <w:rsid w:val="00A94102"/>
    <w:rsid w:val="00B73609"/>
    <w:rsid w:val="00E57A97"/>
    <w:rsid w:val="00E769FA"/>
    <w:rsid w:val="00F2565E"/>
    <w:rsid w:val="00F4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B4C6"/>
  <w15:chartTrackingRefBased/>
  <w15:docId w15:val="{6D228D66-4A93-46AE-8307-BF8092A2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ED19-179D-4A72-A2CD-26A1B2F4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LY TEJEIRO MAHECHA</dc:creator>
  <cp:keywords/>
  <dc:description/>
  <cp:lastModifiedBy>NATTALY TEJEIRO MAHECHA</cp:lastModifiedBy>
  <cp:revision>2</cp:revision>
  <dcterms:created xsi:type="dcterms:W3CDTF">2023-04-26T16:30:00Z</dcterms:created>
  <dcterms:modified xsi:type="dcterms:W3CDTF">2023-04-26T19:59:00Z</dcterms:modified>
</cp:coreProperties>
</file>